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import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tkinter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as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tk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import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speech_recognition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as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sr</w:t>
      </w:r>
      <w:proofErr w:type="spellEnd"/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window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k.Tk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)</w:t>
      </w:r>
      <w:bookmarkStart w:id="0" w:name="_GoBack"/>
      <w:bookmarkEnd w:id="0"/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window.title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"Speech Recognition"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window.geometry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"440x420"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window.confi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b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='#990027'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def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get_inputan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(</w:t>
      </w:r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) :</w:t>
      </w:r>
      <w:proofErr w:type="gramEnd"/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name =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str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entry_field.get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)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return name 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def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set_inputan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(</w:t>
      </w:r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) :</w:t>
      </w:r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panggil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get_</w:t>
      </w:r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inputan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if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panggil.lower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) == "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indonesia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" :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r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sr.Recognizer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with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sr.Microphone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) as source: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    audio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r.listen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source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try: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    text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r.recognize</w:t>
      </w:r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_google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audio,language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="id-ID"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except: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    text = "Sorry could not recognize your voice"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panggil.lower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) == "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english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" :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r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sr.Recognizer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with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sr.Microphone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) as source: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    audio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r.listen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source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try: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    text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r.recognize</w:t>
      </w:r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_google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audio,language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en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-EN"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except: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lastRenderedPageBreak/>
        <w:t xml:space="preserve">            text = "Sorry could not recognize your voice"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panggil.lower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) == "mandarin" :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r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sr.Recognizer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with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sr.Microphone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) as source: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    audio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r.listen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source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try: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    text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r.recognize</w:t>
      </w:r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_google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audio,language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zh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-ZH"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except: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    text = "Sorry could not recognize your voice"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panggil.lower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) == "java" :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r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sr.Recognizer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with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sr.Microphone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) as source: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    audio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r.listen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source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try: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    text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r.recognize</w:t>
      </w:r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_google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audio,language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jv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-JV"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except: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    text = "Sorry could not recognize your voice"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else :</w:t>
      </w:r>
      <w:proofErr w:type="gramEnd"/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    text = "Wrong Choice"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label_</w:t>
      </w:r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nama.insert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tk.END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, text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label_</w:t>
      </w:r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nama.insert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tk.END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, " . "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>#LABEL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title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k.Label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 xml:space="preserve">(text = "SPEECH RECOGNITION PROGRAM", font = ("Adam.cg pro", 14)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b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="#990027"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= "#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fffff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"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itle.grid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column = 1, row = 0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title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k.Label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text = "Artificial Intelligence Class", font = ("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Ebrima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", 12)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b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="#990027"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= "#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fffff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"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itle.grid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column = 1, row = 1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lastRenderedPageBreak/>
        <w:t xml:space="preserve">title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k.Label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 xml:space="preserve">(text = "Prof. Dr.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techn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. M. Isa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Irawan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, M.T.", font = ("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Ebrima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", 8)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b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="#990027"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= "#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fffff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"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itle.grid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column = 1, row = 2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title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k.Label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 xml:space="preserve">(text = "Venansius Ryan 06111540000043  | 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Vira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Diana 06111540000067", font = ("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Ebrima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", 8)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b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="#990027"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= "#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fffff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"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itle.grid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column = 1, row = 3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title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k.Label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text = "", font = ("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Ebrima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", 8)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b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="#990027"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= "#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fffff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"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itle.grid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column = 1, row = 4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title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k.Label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text = "We Provide a Language Services in English, Indonesia, Mandarin, and Java", font = ("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Ebrima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", 10)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b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="#990027"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= "#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fffff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"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itle.grid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column = 1, row = 5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title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k.Label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text = "Please choose one", font = ("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Ebrima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", 10)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b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="#990027"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= "#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fffff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"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itle.grid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column = 1, row = 6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title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k.Label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text = "", font = ("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Ebrima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", 8)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b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="#990027"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= "#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fffff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"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itle.grid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column = 1, row = 7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>#entry field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entry_field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k.Entry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entry_</w:t>
      </w:r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field.grid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column = 1, row = 8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button1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k.Button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 xml:space="preserve">(text = "Click Here!"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b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= "grey", command =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set_inputan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>button1.grid(column = 1, row = 9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r w:rsidRPr="003E218D">
        <w:rPr>
          <w:rFonts w:ascii="Consolas" w:eastAsia="Times New Roman" w:hAnsi="Consolas" w:cs="Times New Roman"/>
          <w:sz w:val="21"/>
          <w:szCs w:val="21"/>
        </w:rPr>
        <w:t xml:space="preserve">title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k.Label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text = "", font = ("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Ebrima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", 8)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b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="#990027", 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g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= "#</w:t>
      </w: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ffffff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>"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itle.grid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column = 1, row = 10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lastRenderedPageBreak/>
        <w:t>label_nama</w:t>
      </w:r>
      <w:proofErr w:type="spellEnd"/>
      <w:r w:rsidRPr="003E218D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tk.Text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master=window, height = 10, width = 30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3E218D">
        <w:rPr>
          <w:rFonts w:ascii="Consolas" w:eastAsia="Times New Roman" w:hAnsi="Consolas" w:cs="Times New Roman"/>
          <w:sz w:val="21"/>
          <w:szCs w:val="21"/>
        </w:rPr>
        <w:t>label_</w:t>
      </w:r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nama.grid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column = 1, row = 11)</w:t>
      </w:r>
    </w:p>
    <w:p w:rsidR="003E218D" w:rsidRPr="003E218D" w:rsidRDefault="003E218D" w:rsidP="003E218D">
      <w:pPr>
        <w:rPr>
          <w:rFonts w:ascii="Consolas" w:eastAsia="Times New Roman" w:hAnsi="Consolas" w:cs="Times New Roman"/>
          <w:sz w:val="21"/>
          <w:szCs w:val="21"/>
        </w:rPr>
      </w:pPr>
    </w:p>
    <w:p w:rsidR="000338A6" w:rsidRPr="003E218D" w:rsidRDefault="003E218D" w:rsidP="003E218D">
      <w:proofErr w:type="spellStart"/>
      <w:proofErr w:type="gramStart"/>
      <w:r w:rsidRPr="003E218D">
        <w:rPr>
          <w:rFonts w:ascii="Consolas" w:eastAsia="Times New Roman" w:hAnsi="Consolas" w:cs="Times New Roman"/>
          <w:sz w:val="21"/>
          <w:szCs w:val="21"/>
        </w:rPr>
        <w:t>window.mainloop</w:t>
      </w:r>
      <w:proofErr w:type="spellEnd"/>
      <w:proofErr w:type="gramEnd"/>
      <w:r w:rsidRPr="003E218D">
        <w:rPr>
          <w:rFonts w:ascii="Consolas" w:eastAsia="Times New Roman" w:hAnsi="Consolas" w:cs="Times New Roman"/>
          <w:sz w:val="21"/>
          <w:szCs w:val="21"/>
        </w:rPr>
        <w:t>()</w:t>
      </w:r>
    </w:p>
    <w:sectPr w:rsidR="000338A6" w:rsidRPr="003E2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F0172"/>
    <w:multiLevelType w:val="multilevel"/>
    <w:tmpl w:val="4B0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8D"/>
    <w:rsid w:val="000338A6"/>
    <w:rsid w:val="003E218D"/>
    <w:rsid w:val="00A06DEB"/>
    <w:rsid w:val="00AA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CFA6A"/>
  <w15:chartTrackingRefBased/>
  <w15:docId w15:val="{93863C19-9DCE-42DF-AB8B-83BF3536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2">
    <w:name w:val="keyword2"/>
    <w:basedOn w:val="DefaultParagraphFont"/>
    <w:rsid w:val="003E218D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3E218D"/>
    <w:rPr>
      <w:color w:val="0000FF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2412BB-9E17-4DF4-9C7F-36CD9F00513F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B6A9-EA1E-486D-AE6D-6D6D37CB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nsius 曾</dc:creator>
  <cp:keywords/>
  <dc:description/>
  <cp:lastModifiedBy>Venansius 曾</cp:lastModifiedBy>
  <cp:revision>1</cp:revision>
  <dcterms:created xsi:type="dcterms:W3CDTF">2018-10-02T15:21:00Z</dcterms:created>
  <dcterms:modified xsi:type="dcterms:W3CDTF">2018-10-02T15:25:00Z</dcterms:modified>
</cp:coreProperties>
</file>